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8F" w:rsidRPr="00A81E9B" w:rsidRDefault="00B47D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3A38" wp14:editId="3E24556E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620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7DB0" w:rsidRPr="005E77EB" w:rsidRDefault="00B47DB0" w:rsidP="00B47D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3A38" id="正方形/長方形 4" o:spid="_x0000_s1026" style="position:absolute;left:0;text-align:left;margin-left:392.6pt;margin-top:-5.8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" filled="f" stroked="f" strokeweight="2pt">
                <v:textbox>
                  <w:txbxContent>
                    <w:p w:rsidR="00B47DB0" w:rsidRPr="005E77EB" w:rsidRDefault="00B47DB0" w:rsidP="00B47D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12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 w:rsidR="00AC59A1"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センター長　殿</w:t>
      </w:r>
    </w:p>
    <w:p w:rsidR="0028128F" w:rsidRPr="0028128F" w:rsidRDefault="00521243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0"/>
        <w:gridCol w:w="6"/>
        <w:gridCol w:w="1415"/>
        <w:gridCol w:w="574"/>
        <w:gridCol w:w="705"/>
        <w:gridCol w:w="708"/>
        <w:gridCol w:w="567"/>
        <w:gridCol w:w="423"/>
        <w:gridCol w:w="1137"/>
        <w:gridCol w:w="1394"/>
      </w:tblGrid>
      <w:tr w:rsidR="00143257" w:rsidRPr="00833B28" w:rsidTr="003864A0">
        <w:trPr>
          <w:trHeight w:val="398"/>
          <w:jc w:val="center"/>
        </w:trPr>
        <w:tc>
          <w:tcPr>
            <w:tcW w:w="3521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987639" w:rsidP="001F56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太枠の中を記入してください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4916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3864A0">
        <w:trPr>
          <w:trHeight w:val="635"/>
          <w:jc w:val="center"/>
        </w:trPr>
        <w:tc>
          <w:tcPr>
            <w:tcW w:w="902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2AB9" w:rsidRPr="001F56BA" w:rsidRDefault="00DA15FC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活動報告書</w:t>
            </w:r>
          </w:p>
        </w:tc>
      </w:tr>
      <w:tr w:rsidR="00213AA4" w:rsidRPr="00833B28" w:rsidTr="00AA0866">
        <w:trPr>
          <w:trHeight w:val="784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3AA4" w:rsidRPr="00833B28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838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833B28" w:rsidRDefault="00213AA4" w:rsidP="00213AA4">
            <w:pPr>
              <w:spacing w:beforeLines="50" w:before="184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所　　　　　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Pr="00833B28" w:rsidRDefault="00213A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Default="00213AA4" w:rsidP="00213AA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AA4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AA4" w:rsidRPr="003864A0" w:rsidRDefault="003864A0" w:rsidP="003864A0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86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URL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3AA4" w:rsidRDefault="00213AA4" w:rsidP="00213A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64A0" w:rsidRPr="00833B28" w:rsidTr="00AA0866">
        <w:trPr>
          <w:trHeight w:val="31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部署・</w:t>
            </w:r>
          </w:p>
          <w:p w:rsidR="003864A0" w:rsidRPr="00AA0866" w:rsidRDefault="003864A0" w:rsidP="00AA086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AA0866"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64A0" w:rsidRPr="003864A0" w:rsidRDefault="003864A0" w:rsidP="003864A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E0FDF" w:rsidRPr="00833B28" w:rsidTr="003864A0">
        <w:trPr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4395D" w:rsidP="00F6387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活動内容</w:t>
            </w:r>
          </w:p>
        </w:tc>
      </w:tr>
      <w:tr w:rsidR="00AA0866" w:rsidRPr="00833B28" w:rsidTr="00024C3B">
        <w:trPr>
          <w:trHeight w:val="67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１) </w:t>
            </w:r>
            <w:r w:rsidRPr="00024C3B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87997951"/>
              </w:rPr>
              <w:t>活動</w:t>
            </w:r>
            <w:r w:rsidRPr="00024C3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87997951"/>
              </w:rPr>
              <w:t>名</w:t>
            </w:r>
          </w:p>
          <w:p w:rsidR="00AA0866" w:rsidRPr="006E0FDF" w:rsidRDefault="00AA0866" w:rsidP="00AA086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イベント名等）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A0866" w:rsidRPr="006E0FDF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0866" w:rsidRPr="00833B28" w:rsidTr="00024C3B">
        <w:trPr>
          <w:trHeight w:val="33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２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6"/>
              </w:rPr>
              <w:t>活動日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6"/>
              </w:rPr>
              <w:t>時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（　）　　時　　分　～　　時　　分</w:t>
            </w:r>
          </w:p>
        </w:tc>
      </w:tr>
      <w:tr w:rsidR="00AA0866" w:rsidRPr="00833B28" w:rsidTr="00024C3B">
        <w:trPr>
          <w:trHeight w:val="34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３) </w:t>
            </w:r>
            <w:r w:rsidRPr="00AA0866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7695"/>
              </w:rPr>
              <w:t>活動場</w:t>
            </w:r>
            <w:r w:rsidRPr="00AA0866">
              <w:rPr>
                <w:rFonts w:ascii="HG丸ｺﾞｼｯｸM-PRO" w:eastAsia="HG丸ｺﾞｼｯｸM-PRO" w:hAnsi="HG丸ｺﾞｼｯｸM-PRO" w:hint="eastAsia"/>
                <w:kern w:val="0"/>
                <w:fitText w:val="1260" w:id="-2087997695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866" w:rsidRDefault="00AA0866" w:rsidP="00AA08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9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AA0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４) </w:t>
            </w:r>
            <w:r w:rsidRPr="0093770D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87995392"/>
              </w:rPr>
              <w:t>参加人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260" w:id="-2087995392"/>
              </w:rPr>
              <w:t>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2087988988"/>
              </w:rPr>
              <w:t>一般参加</w:t>
            </w:r>
            <w:r w:rsidRPr="0093770D">
              <w:rPr>
                <w:rFonts w:ascii="HG丸ｺﾞｼｯｸM-PRO" w:eastAsia="HG丸ｺﾞｼｯｸM-PRO" w:hAnsi="HG丸ｺﾞｼｯｸM-PRO" w:hint="eastAsia"/>
                <w:kern w:val="0"/>
                <w:fitText w:val="1680" w:id="-2087988988"/>
              </w:rPr>
              <w:t>者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17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770D" w:rsidRPr="00833B28" w:rsidTr="0093770D">
        <w:trPr>
          <w:trHeight w:val="373"/>
          <w:jc w:val="center"/>
        </w:trPr>
        <w:tc>
          <w:tcPr>
            <w:tcW w:w="21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024C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93770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600" w:id="-2087988989"/>
              </w:rPr>
              <w:t>一般ボランティア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ind w:left="432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0D" w:rsidRDefault="0093770D" w:rsidP="0093770D">
            <w:pPr>
              <w:rPr>
                <w:rFonts w:ascii="HG丸ｺﾞｼｯｸM-PRO" w:eastAsia="HG丸ｺﾞｼｯｸM-PRO" w:hAnsi="HG丸ｺﾞｼｯｸM-PRO"/>
              </w:rPr>
            </w:pPr>
            <w:r w:rsidRPr="00014B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健大ボランティア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770D" w:rsidRDefault="0093770D" w:rsidP="0093770D">
            <w:pPr>
              <w:ind w:left="4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  <w:tr w:rsidR="00024C3B" w:rsidRPr="00833B28" w:rsidTr="00014B3C">
        <w:trPr>
          <w:trHeight w:val="3389"/>
          <w:jc w:val="center"/>
        </w:trPr>
        <w:tc>
          <w:tcPr>
            <w:tcW w:w="902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C3B" w:rsidRPr="00DA15FC" w:rsidRDefault="00024C3B" w:rsidP="00024C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大ボランティア参加者（※欄が足りない場合は別紙で御提出ください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1830"/>
              <w:gridCol w:w="1856"/>
              <w:gridCol w:w="478"/>
              <w:gridCol w:w="1980"/>
              <w:gridCol w:w="2025"/>
            </w:tblGrid>
            <w:tr w:rsidR="00024C3B" w:rsidTr="000E4236">
              <w:trPr>
                <w:trHeight w:val="291"/>
              </w:trPr>
              <w:tc>
                <w:tcPr>
                  <w:tcW w:w="478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86" w:type="dxa"/>
                  <w:gridSpan w:val="2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  <w:r w:rsidR="00901BEB">
                    <w:rPr>
                      <w:rFonts w:ascii="HG丸ｺﾞｼｯｸM-PRO" w:eastAsia="HG丸ｺﾞｼｯｸM-PRO" w:hAnsi="HG丸ｺﾞｼｯｸM-PRO" w:hint="eastAsia"/>
                    </w:rPr>
                    <w:t xml:space="preserve">　・　学　</w:t>
                  </w:r>
                  <w:r w:rsidR="00F63878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901BEB">
                    <w:rPr>
                      <w:rFonts w:ascii="HG丸ｺﾞｼｯｸM-PRO" w:eastAsia="HG丸ｺﾞｼｯｸM-PRO" w:hAnsi="HG丸ｺﾞｼｯｸM-PRO" w:hint="eastAsia"/>
                    </w:rPr>
                    <w:t>科</w:t>
                  </w:r>
                </w:p>
              </w:tc>
              <w:tc>
                <w:tcPr>
                  <w:tcW w:w="478" w:type="dxa"/>
                </w:tcPr>
                <w:p w:rsidR="00024C3B" w:rsidRPr="00C7093C" w:rsidRDefault="00024C3B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05" w:type="dxa"/>
                  <w:gridSpan w:val="2"/>
                </w:tcPr>
                <w:p w:rsidR="00024C3B" w:rsidRPr="002A311A" w:rsidRDefault="00024C3B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　　名</w:t>
                  </w:r>
                  <w:r w:rsidR="00901BEB">
                    <w:rPr>
                      <w:rFonts w:ascii="HG丸ｺﾞｼｯｸM-PRO" w:eastAsia="HG丸ｺﾞｼｯｸM-PRO" w:hAnsi="HG丸ｺﾞｼｯｸM-PRO" w:hint="eastAsia"/>
                    </w:rPr>
                    <w:t xml:space="preserve">　・　学</w:t>
                  </w:r>
                  <w:r w:rsidR="00F63878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901BEB">
                    <w:rPr>
                      <w:rFonts w:ascii="HG丸ｺﾞｼｯｸM-PRO" w:eastAsia="HG丸ｺﾞｼｯｸM-PRO" w:hAnsi="HG丸ｺﾞｼｯｸM-PRO" w:hint="eastAsia"/>
                    </w:rPr>
                    <w:t xml:space="preserve">　科　</w:t>
                  </w:r>
                </w:p>
              </w:tc>
            </w:tr>
            <w:tr w:rsidR="000E4236" w:rsidTr="00AD3F8C">
              <w:trPr>
                <w:trHeight w:hRule="exact" w:val="454"/>
              </w:trPr>
              <w:tc>
                <w:tcPr>
                  <w:tcW w:w="478" w:type="dxa"/>
                </w:tcPr>
                <w:p w:rsidR="000E4236" w:rsidRPr="00C7093C" w:rsidRDefault="000E4236" w:rsidP="00014B3C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856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025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E4236" w:rsidTr="00AD3F8C">
              <w:trPr>
                <w:trHeight w:hRule="exact" w:val="454"/>
              </w:trPr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856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025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E4236" w:rsidTr="00AD3F8C">
              <w:trPr>
                <w:trHeight w:hRule="exact" w:val="454"/>
              </w:trPr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856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025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E4236" w:rsidTr="00AD3F8C">
              <w:trPr>
                <w:trHeight w:hRule="exact" w:val="454"/>
              </w:trPr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856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025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0E4236" w:rsidTr="00AD3F8C">
              <w:trPr>
                <w:trHeight w:hRule="exact" w:val="454"/>
              </w:trPr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3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856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8" w:type="dxa"/>
                </w:tcPr>
                <w:p w:rsidR="000E4236" w:rsidRPr="00C7093C" w:rsidRDefault="000E4236" w:rsidP="00024C3B">
                  <w:pPr>
                    <w:jc w:val="distribute"/>
                    <w:rPr>
                      <w:rFonts w:ascii="HG丸ｺﾞｼｯｸM-PRO" w:eastAsia="HG丸ｺﾞｼｯｸM-PRO" w:hAnsi="HG丸ｺﾞｼｯｸM-PRO"/>
                      <w:w w:val="80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w w:val="8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righ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025" w:type="dxa"/>
                  <w:tcBorders>
                    <w:left w:val="dotted" w:sz="4" w:space="0" w:color="auto"/>
                  </w:tcBorders>
                </w:tcPr>
                <w:p w:rsidR="000E4236" w:rsidRPr="002A311A" w:rsidRDefault="000E4236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024C3B" w:rsidRDefault="00024C3B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4C3B" w:rsidRPr="00833B28" w:rsidTr="00E55B52">
        <w:trPr>
          <w:trHeight w:val="432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24C3B" w:rsidRDefault="00024C3B" w:rsidP="00042D1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５) </w:t>
            </w:r>
            <w:r w:rsidRPr="00AE6FF1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fitText w:val="1260" w:id="-2087992576"/>
              </w:rPr>
              <w:t>当日の活動詳</w:t>
            </w:r>
            <w:r w:rsidRPr="00AE6FF1">
              <w:rPr>
                <w:rFonts w:ascii="HG丸ｺﾞｼｯｸM-PRO" w:eastAsia="HG丸ｺﾞｼｯｸM-PRO" w:hAnsi="HG丸ｺﾞｼｯｸM-PRO" w:hint="eastAsia"/>
                <w:spacing w:val="-8"/>
                <w:w w:val="85"/>
                <w:kern w:val="0"/>
                <w:fitText w:val="1260" w:id="-2087992576"/>
              </w:rPr>
              <w:t>細</w:t>
            </w:r>
          </w:p>
          <w:p w:rsidR="00AE6FF1" w:rsidRDefault="00AE6FF1" w:rsidP="0004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024C3B" w:rsidRPr="00014B3C" w:rsidRDefault="00014B3C" w:rsidP="00014B3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：　有　・　無</w:t>
            </w:r>
          </w:p>
        </w:tc>
      </w:tr>
      <w:tr w:rsidR="00014B3C" w:rsidRPr="00833B28" w:rsidTr="00E55B52">
        <w:trPr>
          <w:trHeight w:val="2925"/>
          <w:jc w:val="center"/>
        </w:trPr>
        <w:tc>
          <w:tcPr>
            <w:tcW w:w="21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B3C" w:rsidRDefault="00AE6FF1" w:rsidP="00AE6FF1">
            <w:pPr>
              <w:rPr>
                <w:rFonts w:ascii="HG丸ｺﾞｼｯｸM-PRO" w:eastAsia="HG丸ｺﾞｼｯｸM-PRO" w:hAnsi="HG丸ｺﾞｼｯｸM-PRO" w:hint="eastAsia"/>
              </w:rPr>
            </w:pPr>
            <w:r w:rsidRPr="00AE6FF1">
              <w:rPr>
                <w:rFonts w:ascii="HG丸ｺﾞｼｯｸM-PRO" w:eastAsia="HG丸ｺﾞｼｯｸM-PRO" w:hAnsi="HG丸ｺﾞｼｯｸM-PRO" w:hint="eastAsia"/>
              </w:rPr>
              <w:t>※欄が足りない場合は別紙として作成していただいて構いません。</w:t>
            </w:r>
          </w:p>
          <w:p w:rsidR="00014B3C" w:rsidRDefault="00014B3C" w:rsidP="00024C3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24C3B">
            <w:pPr>
              <w:rPr>
                <w:rFonts w:ascii="HG丸ｺﾞｼｯｸM-PRO" w:eastAsia="HG丸ｺﾞｼｯｸM-PRO" w:hAnsi="HG丸ｺﾞｼｯｸM-PRO"/>
              </w:rPr>
            </w:pPr>
          </w:p>
          <w:p w:rsidR="00014B3C" w:rsidRDefault="00014B3C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29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4B3C" w:rsidRDefault="00014B3C" w:rsidP="00042D1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64395D" w:rsidRDefault="006439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t>（裏面）</w:t>
      </w:r>
    </w:p>
    <w:tbl>
      <w:tblPr>
        <w:tblStyle w:val="a3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1287" w:rsidTr="008A3E75">
        <w:trPr>
          <w:trHeight w:val="379"/>
        </w:trPr>
        <w:tc>
          <w:tcPr>
            <w:tcW w:w="9180" w:type="dxa"/>
            <w:shd w:val="clear" w:color="auto" w:fill="D9D9D9" w:themeFill="background1" w:themeFillShade="D9"/>
          </w:tcPr>
          <w:p w:rsidR="00CE1287" w:rsidRPr="001B6652" w:rsidRDefault="0064395D" w:rsidP="00F6387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B6652">
              <w:rPr>
                <w:rFonts w:ascii="HG丸ｺﾞｼｯｸM-PRO" w:eastAsia="HG丸ｺﾞｼｯｸM-PRO" w:hAnsi="HG丸ｺﾞｼｯｸM-PRO" w:hint="eastAsia"/>
                <w:b/>
              </w:rPr>
              <w:t>その他連絡事項等</w:t>
            </w:r>
          </w:p>
        </w:tc>
      </w:tr>
      <w:tr w:rsidR="00CE1287" w:rsidTr="008A3E75">
        <w:trPr>
          <w:trHeight w:val="9828"/>
        </w:trPr>
        <w:tc>
          <w:tcPr>
            <w:tcW w:w="9180" w:type="dxa"/>
          </w:tcPr>
          <w:p w:rsidR="00CE1287" w:rsidRPr="00014B3C" w:rsidRDefault="00CE1287" w:rsidP="00CF4477"/>
        </w:tc>
      </w:tr>
    </w:tbl>
    <w:p w:rsidR="00AE6FF1" w:rsidRDefault="0064395D" w:rsidP="00147D4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3770D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記入いただいた情報については、本学ホームページや刊行物等に掲載する場合があることを</w:t>
      </w:r>
    </w:p>
    <w:p w:rsidR="00CD4AB6" w:rsidRDefault="0093770D" w:rsidP="00AE6FF1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</w:t>
      </w:r>
      <w:r w:rsidR="0064395D">
        <w:rPr>
          <w:rFonts w:ascii="HG丸ｺﾞｼｯｸM-PRO" w:eastAsia="HG丸ｺﾞｼｯｸM-PRO" w:hAnsi="HG丸ｺﾞｼｯｸM-PRO" w:hint="eastAsia"/>
        </w:rPr>
        <w:t>了承願います。</w:t>
      </w:r>
      <w:r w:rsidR="00147D4C">
        <w:rPr>
          <w:rFonts w:ascii="HG丸ｺﾞｼｯｸM-PRO" w:eastAsia="HG丸ｺﾞｼｯｸM-PRO" w:hAnsi="HG丸ｺﾞｼｯｸM-PRO" w:hint="eastAsia"/>
        </w:rPr>
        <w:t>差し支えのある場合は、その旨を</w:t>
      </w:r>
      <w:r>
        <w:rPr>
          <w:rFonts w:ascii="HG丸ｺﾞｼｯｸM-PRO" w:eastAsia="HG丸ｺﾞｼｯｸM-PRO" w:hAnsi="HG丸ｺﾞｼｯｸM-PRO" w:hint="eastAsia"/>
        </w:rPr>
        <w:t>御</w:t>
      </w:r>
      <w:r w:rsidR="00147D4C">
        <w:rPr>
          <w:rFonts w:ascii="HG丸ｺﾞｼｯｸM-PRO" w:eastAsia="HG丸ｺﾞｼｯｸM-PRO" w:hAnsi="HG丸ｺﾞｼｯｸM-PRO" w:hint="eastAsia"/>
        </w:rPr>
        <w:t>連絡ください。</w:t>
      </w:r>
    </w:p>
    <w:p w:rsidR="00AD3F8C" w:rsidRDefault="00AD3F8C" w:rsidP="00AD3F8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E6FF1" w:rsidRDefault="00AE6FF1" w:rsidP="00AD3F8C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0795</wp:posOffset>
                </wp:positionV>
                <wp:extent cx="454342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88DA" id="正方形/長方形 1" o:spid="_x0000_s1026" style="position:absolute;left:0;text-align:left;margin-left:46.85pt;margin-top:.85pt;width:357.7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" filled="f" strokecolor="black [3213]" strokeweight="2pt"/>
            </w:pict>
          </mc:Fallback>
        </mc:AlternateContent>
      </w:r>
    </w:p>
    <w:p w:rsidR="00AD3F8C" w:rsidRPr="00AE6FF1" w:rsidRDefault="00AC59A1" w:rsidP="00AE6FF1">
      <w:pPr>
        <w:ind w:firstLineChars="1100" w:firstLine="30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6FF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【提出・問合わせ先】</w:t>
      </w:r>
    </w:p>
    <w:p w:rsidR="00AE6FF1" w:rsidRPr="0039467B" w:rsidRDefault="00AE6FF1" w:rsidP="00AD3F8C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C59A1" w:rsidRPr="0039467B" w:rsidRDefault="00AC59A1" w:rsidP="00AE6FF1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青森県立保健大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ヘルスプロモーション戦略研究</w:t>
      </w: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:rsidR="00AC59A1" w:rsidRPr="0039467B" w:rsidRDefault="00AC59A1" w:rsidP="00AE6FF1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AC59A1" w:rsidRPr="0039467B" w:rsidRDefault="00AC59A1" w:rsidP="00AE6FF1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AC59A1" w:rsidP="00AE6FF1">
      <w:pPr>
        <w:ind w:firstLineChars="1300" w:firstLine="2730"/>
        <w:rPr>
          <w:rFonts w:ascii="HG丸ｺﾞｼｯｸM-PRO" w:eastAsia="HG丸ｺﾞｼｯｸM-PRO" w:hAnsi="HG丸ｺﾞｼｯｸM-PRO" w:hint="eastAsia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Pr="001F15A5">
        <w:rPr>
          <w:rFonts w:ascii="HG丸ｺﾞｼｯｸM-PRO" w:eastAsia="HG丸ｺﾞｼｯｸM-PRO" w:hAnsi="HG丸ｺﾞｼｯｸM-PRO"/>
        </w:rPr>
        <w:t>volunteer@auhw.ac.jp</w:t>
      </w:r>
    </w:p>
    <w:p w:rsidR="000F05AA" w:rsidRPr="00AC59A1" w:rsidRDefault="000F05AA">
      <w:pPr>
        <w:widowControl/>
        <w:jc w:val="left"/>
        <w:rPr>
          <w:rFonts w:hint="eastAsia"/>
        </w:rPr>
      </w:pPr>
    </w:p>
    <w:sectPr w:rsidR="000F05AA" w:rsidRPr="00AC59A1" w:rsidSect="0093770D">
      <w:pgSz w:w="11906" w:h="16838" w:code="9"/>
      <w:pgMar w:top="851" w:right="1134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2D" w:rsidRDefault="00A80F2D" w:rsidP="00B671F3">
      <w:r>
        <w:separator/>
      </w:r>
    </w:p>
  </w:endnote>
  <w:endnote w:type="continuationSeparator" w:id="0">
    <w:p w:rsidR="00A80F2D" w:rsidRDefault="00A80F2D" w:rsidP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2D" w:rsidRDefault="00A80F2D" w:rsidP="00B671F3">
      <w:r>
        <w:separator/>
      </w:r>
    </w:p>
  </w:footnote>
  <w:footnote w:type="continuationSeparator" w:id="0">
    <w:p w:rsidR="00A80F2D" w:rsidRDefault="00A80F2D" w:rsidP="00B6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14B3C"/>
    <w:rsid w:val="00024344"/>
    <w:rsid w:val="00024C3B"/>
    <w:rsid w:val="00062794"/>
    <w:rsid w:val="00080BC9"/>
    <w:rsid w:val="000A016C"/>
    <w:rsid w:val="000D13A7"/>
    <w:rsid w:val="000D5070"/>
    <w:rsid w:val="000E4236"/>
    <w:rsid w:val="000E545F"/>
    <w:rsid w:val="000F05AA"/>
    <w:rsid w:val="000F128D"/>
    <w:rsid w:val="001259DF"/>
    <w:rsid w:val="00141FA3"/>
    <w:rsid w:val="00143257"/>
    <w:rsid w:val="00147D4C"/>
    <w:rsid w:val="00162EAF"/>
    <w:rsid w:val="001649F9"/>
    <w:rsid w:val="00167B16"/>
    <w:rsid w:val="001B6591"/>
    <w:rsid w:val="001B6652"/>
    <w:rsid w:val="001F56BA"/>
    <w:rsid w:val="00213AA4"/>
    <w:rsid w:val="00217CBF"/>
    <w:rsid w:val="00231ECB"/>
    <w:rsid w:val="00251D6D"/>
    <w:rsid w:val="0025217C"/>
    <w:rsid w:val="002711A5"/>
    <w:rsid w:val="0028128F"/>
    <w:rsid w:val="002935D1"/>
    <w:rsid w:val="002A311A"/>
    <w:rsid w:val="002A4CE2"/>
    <w:rsid w:val="002B379E"/>
    <w:rsid w:val="003338C6"/>
    <w:rsid w:val="003864A0"/>
    <w:rsid w:val="0039467B"/>
    <w:rsid w:val="003A192B"/>
    <w:rsid w:val="00403D5F"/>
    <w:rsid w:val="0046089D"/>
    <w:rsid w:val="004916AB"/>
    <w:rsid w:val="004B18F9"/>
    <w:rsid w:val="004E63F2"/>
    <w:rsid w:val="005153DB"/>
    <w:rsid w:val="00521243"/>
    <w:rsid w:val="00600727"/>
    <w:rsid w:val="00612358"/>
    <w:rsid w:val="0062403B"/>
    <w:rsid w:val="0064395D"/>
    <w:rsid w:val="006E0FDF"/>
    <w:rsid w:val="00740802"/>
    <w:rsid w:val="00747805"/>
    <w:rsid w:val="007C40F5"/>
    <w:rsid w:val="007D43B9"/>
    <w:rsid w:val="007F29DC"/>
    <w:rsid w:val="007F43E7"/>
    <w:rsid w:val="00815229"/>
    <w:rsid w:val="008171E5"/>
    <w:rsid w:val="00833B28"/>
    <w:rsid w:val="00842AB9"/>
    <w:rsid w:val="00845410"/>
    <w:rsid w:val="00861391"/>
    <w:rsid w:val="008873AB"/>
    <w:rsid w:val="008A3E75"/>
    <w:rsid w:val="008B25E9"/>
    <w:rsid w:val="008F3D2B"/>
    <w:rsid w:val="00901BEB"/>
    <w:rsid w:val="00913DD5"/>
    <w:rsid w:val="00922353"/>
    <w:rsid w:val="009250F9"/>
    <w:rsid w:val="00926ADF"/>
    <w:rsid w:val="0093770D"/>
    <w:rsid w:val="00951C64"/>
    <w:rsid w:val="00961E15"/>
    <w:rsid w:val="00987639"/>
    <w:rsid w:val="009A2D60"/>
    <w:rsid w:val="009B2FF1"/>
    <w:rsid w:val="00A151D9"/>
    <w:rsid w:val="00A660C1"/>
    <w:rsid w:val="00A80F2D"/>
    <w:rsid w:val="00A81E9B"/>
    <w:rsid w:val="00AA0866"/>
    <w:rsid w:val="00AC59A1"/>
    <w:rsid w:val="00AD0B01"/>
    <w:rsid w:val="00AD3F8C"/>
    <w:rsid w:val="00AE11F9"/>
    <w:rsid w:val="00AE6FF1"/>
    <w:rsid w:val="00B04049"/>
    <w:rsid w:val="00B22870"/>
    <w:rsid w:val="00B47DB0"/>
    <w:rsid w:val="00B637DF"/>
    <w:rsid w:val="00B63E71"/>
    <w:rsid w:val="00B64EB6"/>
    <w:rsid w:val="00B671F3"/>
    <w:rsid w:val="00BF6729"/>
    <w:rsid w:val="00C47025"/>
    <w:rsid w:val="00C56765"/>
    <w:rsid w:val="00C7093C"/>
    <w:rsid w:val="00CD4AB6"/>
    <w:rsid w:val="00CE1287"/>
    <w:rsid w:val="00CF28E8"/>
    <w:rsid w:val="00CF4477"/>
    <w:rsid w:val="00D26DE6"/>
    <w:rsid w:val="00D63470"/>
    <w:rsid w:val="00DA15FC"/>
    <w:rsid w:val="00DA6521"/>
    <w:rsid w:val="00E063B5"/>
    <w:rsid w:val="00E55B52"/>
    <w:rsid w:val="00E63662"/>
    <w:rsid w:val="00E75A7E"/>
    <w:rsid w:val="00F22937"/>
    <w:rsid w:val="00F2717F"/>
    <w:rsid w:val="00F40548"/>
    <w:rsid w:val="00F543CE"/>
    <w:rsid w:val="00F63878"/>
    <w:rsid w:val="00F758C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DABA2"/>
  <w15:docId w15:val="{623D831E-0281-4381-9344-781F7BE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  <w:style w:type="paragraph" w:styleId="a9">
    <w:name w:val="Balloon Text"/>
    <w:basedOn w:val="a"/>
    <w:link w:val="aa"/>
    <w:uiPriority w:val="99"/>
    <w:semiHidden/>
    <w:unhideWhenUsed/>
    <w:rsid w:val="00AC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B7DA-4DD4-48B9-892A-4482246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ModifiedBy>Chika Kudo</cp:lastModifiedBy>
  <cp:revision>31</cp:revision>
  <cp:lastPrinted>2020-03-17T06:25:00Z</cp:lastPrinted>
  <dcterms:created xsi:type="dcterms:W3CDTF">2016-11-21T06:55:00Z</dcterms:created>
  <dcterms:modified xsi:type="dcterms:W3CDTF">2023-05-12T06:05:00Z</dcterms:modified>
</cp:coreProperties>
</file>